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03" w:rsidRPr="006273D8" w:rsidRDefault="006273D8" w:rsidP="006273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Вопросы для самоподготовки по дисциплине Базовые виды двигательной деятельности (баскетбол)</w:t>
      </w:r>
    </w:p>
    <w:p w:rsidR="006A13DF" w:rsidRPr="006273D8" w:rsidRDefault="00BA2B8B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6A13DF" w:rsidRPr="006273D8">
        <w:rPr>
          <w:rFonts w:ascii="Times New Roman" w:hAnsi="Times New Roman" w:cs="Times New Roman"/>
          <w:sz w:val="24"/>
          <w:szCs w:val="24"/>
        </w:rPr>
        <w:t>этапы истории баскетбола</w:t>
      </w:r>
    </w:p>
    <w:p w:rsidR="006A13DF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Проанализируйте развитие игры в связи с изменением правил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Охарактеризуйте современное состояние баскетбола в России и мире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Каковы характеристики игры в баскетбол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Каково распределение игроков по функциям игры в баскетбол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Приведите основные параметры игровой деятельности баскетболистов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Что понимается  под техникой игры  в баскетбол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Схематически представьте классификацию техники игры в баскетбол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Что включает в себя техника передвижений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Дайте характеристику средств и методов обучения техническим приемам игры в баскетбол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Что включает техника овладения мячом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Что понимается под тактикой баскетбола</w:t>
      </w:r>
    </w:p>
    <w:p w:rsidR="009E6A2A" w:rsidRPr="006273D8" w:rsidRDefault="009E6A2A" w:rsidP="006A13D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Дайте краткую характеристику основных функций игроков</w:t>
      </w:r>
    </w:p>
    <w:p w:rsidR="009E6A2A" w:rsidRPr="006273D8" w:rsidRDefault="009E6A2A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Сформулируйте основные задачи физической, технической, тактической и игровой подготовки баскетболистов</w:t>
      </w:r>
    </w:p>
    <w:p w:rsidR="009E6A2A" w:rsidRPr="006273D8" w:rsidRDefault="009E6A2A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Охарактеризуйте четыре этапа овладения тактическими комбинациями</w:t>
      </w:r>
    </w:p>
    <w:p w:rsidR="009E6A2A" w:rsidRPr="006273D8" w:rsidRDefault="009E6A2A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Кратко расскажите о соревновательной деятельности в баскетболе</w:t>
      </w:r>
    </w:p>
    <w:p w:rsidR="009E6A2A" w:rsidRPr="006273D8" w:rsidRDefault="009E6A2A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Расскажите о классификации бросков в корзину</w:t>
      </w:r>
    </w:p>
    <w:p w:rsidR="009E6A2A" w:rsidRPr="006273D8" w:rsidRDefault="009E6A2A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Как проводится установка на игру</w:t>
      </w:r>
    </w:p>
    <w:p w:rsidR="009E6A2A" w:rsidRPr="006273D8" w:rsidRDefault="009E6A2A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Дайте характеристику играм способом розыгрыша соревнований по баскетболу: круговому, с выбыванием и смешанному</w:t>
      </w:r>
    </w:p>
    <w:p w:rsidR="009E6A2A" w:rsidRPr="006273D8" w:rsidRDefault="009E6A2A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Перечислите задачи стратегии и тактики</w:t>
      </w:r>
    </w:p>
    <w:p w:rsidR="009E6A2A" w:rsidRPr="006273D8" w:rsidRDefault="009E6A2A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Перечислите упражнения для обучения ловли и передачи мяча</w:t>
      </w:r>
    </w:p>
    <w:p w:rsidR="009E6A2A" w:rsidRPr="006273D8" w:rsidRDefault="009E6A2A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 xml:space="preserve">Перечислите упражнения для обучения и совершенствования передвижений в </w:t>
      </w:r>
      <w:r w:rsidR="00BA2B8B" w:rsidRPr="006273D8">
        <w:rPr>
          <w:rFonts w:ascii="Times New Roman" w:hAnsi="Times New Roman" w:cs="Times New Roman"/>
          <w:sz w:val="24"/>
          <w:szCs w:val="24"/>
        </w:rPr>
        <w:t xml:space="preserve">баскетболе </w:t>
      </w:r>
    </w:p>
    <w:p w:rsidR="00BA2B8B" w:rsidRPr="006273D8" w:rsidRDefault="00BA2B8B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Методика обучения и совершенствования штрафных бросков</w:t>
      </w:r>
    </w:p>
    <w:p w:rsidR="00BA2B8B" w:rsidRPr="006273D8" w:rsidRDefault="00BA2B8B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Методика обучения  и совершенствования бросков</w:t>
      </w:r>
    </w:p>
    <w:p w:rsidR="00BA2B8B" w:rsidRPr="006273D8" w:rsidRDefault="00BA2B8B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Методика и обучения и совершенствования обманных движений</w:t>
      </w:r>
    </w:p>
    <w:p w:rsidR="00BA2B8B" w:rsidRPr="006273D8" w:rsidRDefault="00BA2B8B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 xml:space="preserve">Методика обучения и совершенствования взаимодействия 2-х и 3-х игроков </w:t>
      </w:r>
    </w:p>
    <w:p w:rsidR="00BA2B8B" w:rsidRPr="006273D8" w:rsidRDefault="00BA2B8B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 xml:space="preserve">Методика обучения и совершенствования зонной защиты </w:t>
      </w:r>
    </w:p>
    <w:p w:rsidR="00BA2B8B" w:rsidRPr="006273D8" w:rsidRDefault="00BA2B8B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Подвижные игры при обучении игры в баскетбол</w:t>
      </w:r>
    </w:p>
    <w:p w:rsidR="00BA2B8B" w:rsidRPr="006273D8" w:rsidRDefault="00BA2B8B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Уро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 xml:space="preserve"> основная форма организации учебно-тренировочного процесса в баскетболе</w:t>
      </w:r>
    </w:p>
    <w:p w:rsidR="00BA2B8B" w:rsidRDefault="00BA2B8B" w:rsidP="009E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Методика обучения и совершенствования бросков в кольцо с 2-х шагов</w:t>
      </w:r>
    </w:p>
    <w:p w:rsidR="006273D8" w:rsidRDefault="006273D8" w:rsidP="00627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6273D8" w:rsidRDefault="006273D8" w:rsidP="006273D8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Основная:</w:t>
      </w:r>
    </w:p>
    <w:p w:rsidR="006273D8" w:rsidRPr="006273D8" w:rsidRDefault="006273D8" w:rsidP="00627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73D8">
        <w:rPr>
          <w:rFonts w:ascii="Times New Roman" w:hAnsi="Times New Roman" w:cs="Times New Roman"/>
          <w:sz w:val="24"/>
          <w:szCs w:val="24"/>
        </w:rPr>
        <w:t>Анискина</w:t>
      </w:r>
      <w:proofErr w:type="spellEnd"/>
      <w:r w:rsidRPr="006273D8">
        <w:rPr>
          <w:rFonts w:ascii="Times New Roman" w:hAnsi="Times New Roman" w:cs="Times New Roman"/>
          <w:sz w:val="24"/>
          <w:szCs w:val="24"/>
        </w:rPr>
        <w:t xml:space="preserve"> С.Н., Методика обучения технике баскетбола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>М.,1986.</w:t>
      </w:r>
    </w:p>
    <w:p w:rsidR="006273D8" w:rsidRPr="006273D8" w:rsidRDefault="006273D8" w:rsidP="00627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73D8">
        <w:rPr>
          <w:rFonts w:ascii="Times New Roman" w:hAnsi="Times New Roman" w:cs="Times New Roman"/>
          <w:sz w:val="24"/>
          <w:szCs w:val="24"/>
        </w:rPr>
        <w:t>Анискина</w:t>
      </w:r>
      <w:proofErr w:type="spellEnd"/>
      <w:r w:rsidRPr="006273D8">
        <w:rPr>
          <w:rFonts w:ascii="Times New Roman" w:hAnsi="Times New Roman" w:cs="Times New Roman"/>
          <w:sz w:val="24"/>
          <w:szCs w:val="24"/>
        </w:rPr>
        <w:t xml:space="preserve"> С.Н., Методика обучения </w:t>
      </w:r>
      <w:proofErr w:type="spellStart"/>
      <w:r w:rsidRPr="006273D8">
        <w:rPr>
          <w:rFonts w:ascii="Times New Roman" w:hAnsi="Times New Roman" w:cs="Times New Roman"/>
          <w:sz w:val="24"/>
          <w:szCs w:val="24"/>
        </w:rPr>
        <w:t>технтке</w:t>
      </w:r>
      <w:proofErr w:type="spellEnd"/>
      <w:r w:rsidRPr="006273D8">
        <w:rPr>
          <w:rFonts w:ascii="Times New Roman" w:hAnsi="Times New Roman" w:cs="Times New Roman"/>
          <w:sz w:val="24"/>
          <w:szCs w:val="24"/>
        </w:rPr>
        <w:t xml:space="preserve"> игры в баскетбол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>М.,1991.</w:t>
      </w:r>
    </w:p>
    <w:p w:rsidR="006273D8" w:rsidRPr="006273D8" w:rsidRDefault="006273D8" w:rsidP="00627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 xml:space="preserve">Башкирова </w:t>
      </w:r>
      <w:proofErr w:type="spellStart"/>
      <w:r w:rsidRPr="006273D8">
        <w:rPr>
          <w:rFonts w:ascii="Times New Roman" w:hAnsi="Times New Roman" w:cs="Times New Roman"/>
          <w:sz w:val="24"/>
          <w:szCs w:val="24"/>
        </w:rPr>
        <w:t>В.Г.,Петросян</w:t>
      </w:r>
      <w:proofErr w:type="spellEnd"/>
      <w:r w:rsidRPr="006273D8">
        <w:rPr>
          <w:rFonts w:ascii="Times New Roman" w:hAnsi="Times New Roman" w:cs="Times New Roman"/>
          <w:sz w:val="24"/>
          <w:szCs w:val="24"/>
        </w:rPr>
        <w:t xml:space="preserve"> А.Т. Некоторые рекомендации по тактике нападения против личной и зонной защиты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>М.,1999.</w:t>
      </w:r>
    </w:p>
    <w:p w:rsidR="006273D8" w:rsidRPr="006273D8" w:rsidRDefault="006273D8" w:rsidP="00627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 xml:space="preserve">Костикова Л.В., Шерстюк А.А., </w:t>
      </w:r>
      <w:proofErr w:type="spellStart"/>
      <w:r w:rsidRPr="006273D8">
        <w:rPr>
          <w:rFonts w:ascii="Times New Roman" w:hAnsi="Times New Roman" w:cs="Times New Roman"/>
          <w:sz w:val="24"/>
          <w:szCs w:val="24"/>
        </w:rPr>
        <w:t>Григоревич</w:t>
      </w:r>
      <w:proofErr w:type="spellEnd"/>
      <w:r w:rsidRPr="006273D8">
        <w:rPr>
          <w:rFonts w:ascii="Times New Roman" w:hAnsi="Times New Roman" w:cs="Times New Roman"/>
          <w:sz w:val="24"/>
          <w:szCs w:val="24"/>
        </w:rPr>
        <w:t xml:space="preserve"> И.М. Особенности обучения тренировки баскетболистов 10-13 лет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>М.,1999.</w:t>
      </w:r>
    </w:p>
    <w:p w:rsidR="006273D8" w:rsidRPr="006273D8" w:rsidRDefault="006273D8" w:rsidP="00627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lastRenderedPageBreak/>
        <w:t>Официальные правила баскетбола для мужчин и женщин 1998-2002гг.-М.,1998.</w:t>
      </w:r>
    </w:p>
    <w:p w:rsidR="006273D8" w:rsidRPr="006273D8" w:rsidRDefault="006273D8" w:rsidP="00627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 xml:space="preserve">Портнов Ю.М Баскетбол 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>чебник для вузов физической культуры .-М.,1997.</w:t>
      </w:r>
    </w:p>
    <w:p w:rsidR="006273D8" w:rsidRPr="006273D8" w:rsidRDefault="006273D8" w:rsidP="00627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 xml:space="preserve">Портнов </w:t>
      </w:r>
      <w:proofErr w:type="spellStart"/>
      <w:r w:rsidRPr="006273D8">
        <w:rPr>
          <w:rFonts w:ascii="Times New Roman" w:hAnsi="Times New Roman" w:cs="Times New Roman"/>
          <w:sz w:val="24"/>
          <w:szCs w:val="24"/>
        </w:rPr>
        <w:t>Ю.М.,Костикова</w:t>
      </w:r>
      <w:proofErr w:type="spellEnd"/>
      <w:r w:rsidRPr="006273D8">
        <w:rPr>
          <w:rFonts w:ascii="Times New Roman" w:hAnsi="Times New Roman" w:cs="Times New Roman"/>
          <w:sz w:val="24"/>
          <w:szCs w:val="24"/>
        </w:rPr>
        <w:t xml:space="preserve"> Л.В. Основы подготовки квалифицированных баскетболистов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>М.,1988.</w:t>
      </w:r>
    </w:p>
    <w:p w:rsidR="006273D8" w:rsidRPr="006273D8" w:rsidRDefault="006273D8" w:rsidP="00627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>чебник для учащихся 8-9 классов общеобразовательных учреждений .-Раздел «Баскетбол».-М.2001.</w:t>
      </w:r>
    </w:p>
    <w:p w:rsidR="006273D8" w:rsidRPr="006273D8" w:rsidRDefault="006273D8" w:rsidP="00627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3D8">
        <w:rPr>
          <w:rFonts w:ascii="Times New Roman" w:hAnsi="Times New Roman" w:cs="Times New Roman"/>
          <w:sz w:val="24"/>
          <w:szCs w:val="24"/>
        </w:rPr>
        <w:t>Физическое воспитание учащихся 8-9 классов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 xml:space="preserve"> Пособие для </w:t>
      </w:r>
      <w:proofErr w:type="spellStart"/>
      <w:r w:rsidRPr="006273D8">
        <w:rPr>
          <w:rFonts w:ascii="Times New Roman" w:hAnsi="Times New Roman" w:cs="Times New Roman"/>
          <w:sz w:val="24"/>
          <w:szCs w:val="24"/>
        </w:rPr>
        <w:t>учителя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 w:rsidRPr="006273D8">
        <w:rPr>
          <w:rFonts w:ascii="Times New Roman" w:hAnsi="Times New Roman" w:cs="Times New Roman"/>
          <w:sz w:val="24"/>
          <w:szCs w:val="24"/>
        </w:rPr>
        <w:t xml:space="preserve"> «Баскетбол».-М.,2001.</w:t>
      </w:r>
    </w:p>
    <w:p w:rsidR="006273D8" w:rsidRPr="006273D8" w:rsidRDefault="006273D8" w:rsidP="006273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73D8">
        <w:rPr>
          <w:rFonts w:ascii="Times New Roman" w:hAnsi="Times New Roman" w:cs="Times New Roman"/>
          <w:sz w:val="24"/>
          <w:szCs w:val="24"/>
        </w:rPr>
        <w:t>Яхантов</w:t>
      </w:r>
      <w:proofErr w:type="spellEnd"/>
      <w:r w:rsidRPr="006273D8">
        <w:rPr>
          <w:rFonts w:ascii="Times New Roman" w:hAnsi="Times New Roman" w:cs="Times New Roman"/>
          <w:sz w:val="24"/>
          <w:szCs w:val="24"/>
        </w:rPr>
        <w:t xml:space="preserve"> Е.Р. Юный баскетболист</w:t>
      </w:r>
      <w:proofErr w:type="gramStart"/>
      <w:r w:rsidRPr="006273D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273D8">
        <w:rPr>
          <w:rFonts w:ascii="Times New Roman" w:hAnsi="Times New Roman" w:cs="Times New Roman"/>
          <w:sz w:val="24"/>
          <w:szCs w:val="24"/>
        </w:rPr>
        <w:t>М.,1997.</w:t>
      </w:r>
    </w:p>
    <w:p w:rsidR="006273D8" w:rsidRPr="006273D8" w:rsidRDefault="006273D8" w:rsidP="006273D8">
      <w:pPr>
        <w:rPr>
          <w:rFonts w:ascii="Times New Roman" w:hAnsi="Times New Roman" w:cs="Times New Roman"/>
          <w:sz w:val="24"/>
          <w:szCs w:val="24"/>
        </w:rPr>
      </w:pPr>
    </w:p>
    <w:sectPr w:rsidR="006273D8" w:rsidRPr="006273D8" w:rsidSect="00960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E8E"/>
    <w:multiLevelType w:val="hybridMultilevel"/>
    <w:tmpl w:val="01A80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848D7"/>
    <w:multiLevelType w:val="hybridMultilevel"/>
    <w:tmpl w:val="4696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E5054"/>
    <w:multiLevelType w:val="hybridMultilevel"/>
    <w:tmpl w:val="EBE67B44"/>
    <w:lvl w:ilvl="0" w:tplc="5DA88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13DF"/>
    <w:rsid w:val="00180D17"/>
    <w:rsid w:val="006273D8"/>
    <w:rsid w:val="006A13DF"/>
    <w:rsid w:val="008260EB"/>
    <w:rsid w:val="00830A0A"/>
    <w:rsid w:val="00960303"/>
    <w:rsid w:val="00966C79"/>
    <w:rsid w:val="009E6A2A"/>
    <w:rsid w:val="00BA2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E540-7254-4127-A0EA-49CC2BA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User</cp:lastModifiedBy>
  <cp:revision>4</cp:revision>
  <dcterms:created xsi:type="dcterms:W3CDTF">2021-10-04T10:40:00Z</dcterms:created>
  <dcterms:modified xsi:type="dcterms:W3CDTF">2021-11-11T07:45:00Z</dcterms:modified>
</cp:coreProperties>
</file>